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忧伤的年轻人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忧伤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17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那些忧伤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